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5C08F" w14:textId="58AA796D" w:rsidR="00E8444E" w:rsidRDefault="00931C98" w:rsidP="0085249D">
      <w:pPr>
        <w:rPr>
          <w:rFonts w:ascii="Arial" w:hAnsi="Arial" w:cs="Arial"/>
          <w:b/>
          <w:bCs/>
          <w:noProof/>
          <w:sz w:val="16"/>
          <w:szCs w:val="16"/>
        </w:rPr>
      </w:pPr>
      <w:r w:rsidRPr="0070219F">
        <w:rPr>
          <w:rFonts w:ascii="Gill Sans MT" w:hAnsi="Gill Sans MT"/>
          <w:b/>
          <w:noProof/>
          <w:sz w:val="20"/>
          <w:szCs w:val="20"/>
        </w:rPr>
        <w:t>MORDA</w:t>
      </w:r>
      <w:r w:rsidR="0085249D" w:rsidRPr="0070219F">
        <w:rPr>
          <w:rFonts w:ascii="Gill Sans MT" w:hAnsi="Gill Sans MT"/>
          <w:b/>
          <w:noProof/>
          <w:sz w:val="20"/>
          <w:szCs w:val="20"/>
        </w:rPr>
        <w:t xml:space="preserve"> CE PRIMARY SCHOOL</w:t>
      </w:r>
      <w:r w:rsidR="0070219F">
        <w:rPr>
          <w:rFonts w:ascii="Gill Sans MT" w:hAnsi="Gill Sans MT"/>
          <w:b/>
          <w:noProof/>
          <w:sz w:val="20"/>
          <w:szCs w:val="20"/>
        </w:rPr>
        <w:t xml:space="preserve">:  </w:t>
      </w:r>
      <w:r w:rsidR="00E8444E">
        <w:rPr>
          <w:rFonts w:ascii="Gill Sans MT" w:hAnsi="Gill Sans MT"/>
          <w:b/>
          <w:noProof/>
          <w:sz w:val="20"/>
          <w:szCs w:val="20"/>
        </w:rPr>
        <w:t>COURAGE , COMPASSION AND FAIRNESS</w:t>
      </w:r>
    </w:p>
    <w:p w14:paraId="78FF8AB6" w14:textId="5E0D7D32" w:rsidR="00470C0B" w:rsidRDefault="00E8444E" w:rsidP="0085249D">
      <w:pPr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</w:rPr>
        <w:t xml:space="preserve">LITERACY HALF TERM PLANNING </w:t>
      </w:r>
      <w:r>
        <w:rPr>
          <w:rFonts w:ascii="Arial" w:hAnsi="Arial" w:cs="Arial"/>
          <w:noProof/>
          <w:sz w:val="16"/>
          <w:szCs w:val="16"/>
        </w:rPr>
        <w:t xml:space="preserve">   :             202</w:t>
      </w:r>
      <w:r w:rsidR="00FF0349">
        <w:rPr>
          <w:rFonts w:ascii="Arial" w:hAnsi="Arial" w:cs="Arial"/>
          <w:noProof/>
          <w:sz w:val="16"/>
          <w:szCs w:val="16"/>
        </w:rPr>
        <w:t>2</w:t>
      </w:r>
      <w:r>
        <w:rPr>
          <w:rFonts w:ascii="Arial" w:hAnsi="Arial" w:cs="Arial"/>
          <w:noProof/>
          <w:sz w:val="16"/>
          <w:szCs w:val="16"/>
        </w:rPr>
        <w:t xml:space="preserve"> </w:t>
      </w:r>
      <w:r w:rsidR="003C2794">
        <w:rPr>
          <w:rFonts w:ascii="Arial" w:hAnsi="Arial" w:cs="Arial"/>
          <w:noProof/>
          <w:sz w:val="16"/>
          <w:szCs w:val="16"/>
        </w:rPr>
        <w:t>2nd</w:t>
      </w:r>
      <w:r>
        <w:rPr>
          <w:rFonts w:ascii="Arial" w:hAnsi="Arial" w:cs="Arial"/>
          <w:noProof/>
          <w:sz w:val="16"/>
          <w:szCs w:val="16"/>
        </w:rPr>
        <w:t xml:space="preserve"> half term                CLASS : </w:t>
      </w:r>
      <w:r w:rsidR="00866633">
        <w:rPr>
          <w:rFonts w:ascii="Arial" w:hAnsi="Arial" w:cs="Arial"/>
          <w:noProof/>
          <w:sz w:val="16"/>
          <w:szCs w:val="16"/>
        </w:rPr>
        <w:t>Shamrocks</w:t>
      </w:r>
    </w:p>
    <w:p w14:paraId="56129632" w14:textId="77777777" w:rsidR="008B7F8D" w:rsidRPr="0070219F" w:rsidRDefault="008B7F8D" w:rsidP="0085249D">
      <w:pPr>
        <w:rPr>
          <w:rFonts w:ascii="Gill Sans MT" w:hAnsi="Gill Sans MT"/>
          <w:b/>
          <w:noProof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6083"/>
        <w:gridCol w:w="1965"/>
        <w:gridCol w:w="1845"/>
        <w:gridCol w:w="4461"/>
      </w:tblGrid>
      <w:tr w:rsidR="004114D6" w:rsidRPr="00FC2F53" w14:paraId="281D8E6E" w14:textId="77777777" w:rsidTr="00C76AD3">
        <w:trPr>
          <w:trHeight w:val="272"/>
        </w:trPr>
        <w:tc>
          <w:tcPr>
            <w:tcW w:w="1034" w:type="dxa"/>
            <w:shd w:val="clear" w:color="auto" w:fill="B8CCE4"/>
          </w:tcPr>
          <w:p w14:paraId="50F45654" w14:textId="0C663414" w:rsidR="009E7EBE" w:rsidRPr="00A97714" w:rsidRDefault="009E7EBE" w:rsidP="00981838">
            <w:pPr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WEEK</w:t>
            </w:r>
          </w:p>
        </w:tc>
        <w:tc>
          <w:tcPr>
            <w:tcW w:w="6083" w:type="dxa"/>
            <w:shd w:val="clear" w:color="auto" w:fill="B8CCE4"/>
          </w:tcPr>
          <w:p w14:paraId="614F4488" w14:textId="541E0A27" w:rsidR="009E7EBE" w:rsidRDefault="009E7EBE" w:rsidP="00981838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81838">
              <w:rPr>
                <w:rFonts w:ascii="Gill Sans MT" w:hAnsi="Gill Sans MT"/>
                <w:b/>
                <w:sz w:val="20"/>
                <w:szCs w:val="20"/>
              </w:rPr>
              <w:t>Key learning objectives and sequence of learning</w:t>
            </w:r>
          </w:p>
        </w:tc>
        <w:tc>
          <w:tcPr>
            <w:tcW w:w="1965" w:type="dxa"/>
            <w:shd w:val="clear" w:color="auto" w:fill="B8CCE4"/>
          </w:tcPr>
          <w:p w14:paraId="23558BFB" w14:textId="00A8A85A" w:rsidR="009E7EBE" w:rsidRDefault="009E7EBE" w:rsidP="00981838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Links to Mantle Story </w:t>
            </w:r>
          </w:p>
        </w:tc>
        <w:tc>
          <w:tcPr>
            <w:tcW w:w="1845" w:type="dxa"/>
            <w:shd w:val="clear" w:color="auto" w:fill="B8CCE4"/>
          </w:tcPr>
          <w:p w14:paraId="500D302C" w14:textId="292840D4" w:rsidR="009E7EBE" w:rsidRDefault="00DC5B53" w:rsidP="00981838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Grammar and Punctuation</w:t>
            </w:r>
            <w:r w:rsidR="004738D8">
              <w:rPr>
                <w:rFonts w:ascii="Gill Sans MT" w:hAnsi="Gill Sans MT"/>
                <w:b/>
                <w:sz w:val="20"/>
                <w:szCs w:val="20"/>
              </w:rPr>
              <w:t>/Alan Peat</w:t>
            </w:r>
          </w:p>
        </w:tc>
        <w:tc>
          <w:tcPr>
            <w:tcW w:w="4461" w:type="dxa"/>
            <w:shd w:val="clear" w:color="auto" w:fill="B8CCE4"/>
          </w:tcPr>
          <w:p w14:paraId="6EE2FDE3" w14:textId="29CFE981" w:rsidR="009E7EBE" w:rsidRPr="00FC2F53" w:rsidRDefault="009E7EBE" w:rsidP="00981838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Learning Outcomes </w:t>
            </w:r>
          </w:p>
        </w:tc>
      </w:tr>
      <w:tr w:rsidR="004114D6" w:rsidRPr="0085249D" w14:paraId="45D8C3F1" w14:textId="77777777" w:rsidTr="00C76AD3">
        <w:trPr>
          <w:trHeight w:val="695"/>
        </w:trPr>
        <w:tc>
          <w:tcPr>
            <w:tcW w:w="1034" w:type="dxa"/>
            <w:shd w:val="clear" w:color="auto" w:fill="FFFFFF"/>
          </w:tcPr>
          <w:p w14:paraId="3C415424" w14:textId="77777777" w:rsidR="006D13BB" w:rsidRDefault="006D13BB" w:rsidP="006D13BB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WEEK 1</w:t>
            </w:r>
          </w:p>
          <w:p w14:paraId="4A2B84DF" w14:textId="5C5F6A6C" w:rsidR="006D13BB" w:rsidRPr="0037039C" w:rsidRDefault="000718CB" w:rsidP="006D13BB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03</w:t>
            </w:r>
            <w:r w:rsidR="006D13BB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.</w:t>
            </w: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01</w:t>
            </w:r>
            <w:r w:rsidR="006D13BB"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.202</w:t>
            </w: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83" w:type="dxa"/>
          </w:tcPr>
          <w:p w14:paraId="159FAEE6" w14:textId="7088CA56" w:rsidR="00506F27" w:rsidRDefault="000718CB" w:rsidP="00AF27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8A3E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6AD3">
              <w:rPr>
                <w:rFonts w:asciiTheme="minorHAnsi" w:hAnsiTheme="minorHAnsi" w:cstheme="minorHAnsi"/>
                <w:sz w:val="20"/>
                <w:szCs w:val="20"/>
              </w:rPr>
              <w:t>To recognise and use adverbs.</w:t>
            </w:r>
          </w:p>
          <w:p w14:paraId="2399EE9A" w14:textId="580D93B7" w:rsidR="000718CB" w:rsidRDefault="000718CB" w:rsidP="00AF27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C76AD3">
              <w:rPr>
                <w:rFonts w:asciiTheme="minorHAnsi" w:hAnsiTheme="minorHAnsi" w:cstheme="minorHAnsi"/>
                <w:sz w:val="20"/>
                <w:szCs w:val="20"/>
              </w:rPr>
              <w:t xml:space="preserve"> To recognise </w:t>
            </w:r>
            <w:r w:rsidR="00AD5BEE">
              <w:rPr>
                <w:rFonts w:asciiTheme="minorHAnsi" w:hAnsiTheme="minorHAnsi" w:cstheme="minorHAnsi"/>
                <w:sz w:val="20"/>
                <w:szCs w:val="20"/>
              </w:rPr>
              <w:t xml:space="preserve">adverbials and </w:t>
            </w:r>
            <w:r w:rsidR="00C76AD3">
              <w:rPr>
                <w:rFonts w:asciiTheme="minorHAnsi" w:hAnsiTheme="minorHAnsi" w:cstheme="minorHAnsi"/>
                <w:sz w:val="20"/>
                <w:szCs w:val="20"/>
              </w:rPr>
              <w:t>fronted adverbials.</w:t>
            </w:r>
          </w:p>
          <w:p w14:paraId="11B66ED9" w14:textId="513CABCE" w:rsidR="000718CB" w:rsidRPr="00AF27EB" w:rsidRDefault="000718CB" w:rsidP="00AF27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C76AD3">
              <w:rPr>
                <w:rFonts w:asciiTheme="minorHAnsi" w:hAnsiTheme="minorHAnsi" w:cstheme="minorHAnsi"/>
                <w:sz w:val="20"/>
                <w:szCs w:val="20"/>
              </w:rPr>
              <w:t xml:space="preserve"> To use fronted adverbials with the correct punctuation.</w:t>
            </w:r>
          </w:p>
        </w:tc>
        <w:tc>
          <w:tcPr>
            <w:tcW w:w="1965" w:type="dxa"/>
            <w:shd w:val="clear" w:color="auto" w:fill="auto"/>
          </w:tcPr>
          <w:p w14:paraId="3FB81C08" w14:textId="6DAEE138" w:rsidR="006D13BB" w:rsidRPr="002B4AC3" w:rsidRDefault="006D13BB" w:rsidP="006D13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14:paraId="4D7C823D" w14:textId="0F7C8713" w:rsidR="004738D8" w:rsidRPr="004738D8" w:rsidRDefault="00B53051" w:rsidP="00506F27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verbs and adverbials </w:t>
            </w:r>
          </w:p>
        </w:tc>
        <w:tc>
          <w:tcPr>
            <w:tcW w:w="4461" w:type="dxa"/>
            <w:shd w:val="clear" w:color="auto" w:fill="auto"/>
          </w:tcPr>
          <w:p w14:paraId="0B90AAC7" w14:textId="31509584" w:rsidR="006D13BB" w:rsidRPr="002B4AC3" w:rsidRDefault="008A3E92" w:rsidP="006D13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write a suspenseful description of Henry Tudor’s visit to Shrewsbury.</w:t>
            </w:r>
          </w:p>
        </w:tc>
      </w:tr>
      <w:tr w:rsidR="00C76AD3" w:rsidRPr="0085249D" w14:paraId="6B42B64F" w14:textId="77777777" w:rsidTr="00C76AD3">
        <w:trPr>
          <w:trHeight w:val="695"/>
        </w:trPr>
        <w:tc>
          <w:tcPr>
            <w:tcW w:w="1034" w:type="dxa"/>
            <w:shd w:val="clear" w:color="auto" w:fill="FFFFFF"/>
          </w:tcPr>
          <w:p w14:paraId="504855F4" w14:textId="77777777" w:rsidR="00C76AD3" w:rsidRDefault="00C76AD3" w:rsidP="00C76AD3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WEEK 2</w:t>
            </w:r>
          </w:p>
          <w:p w14:paraId="586BB459" w14:textId="36331373" w:rsidR="00C76AD3" w:rsidRDefault="00C76AD3" w:rsidP="00C76AD3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10.01.2022</w:t>
            </w:r>
          </w:p>
        </w:tc>
        <w:tc>
          <w:tcPr>
            <w:tcW w:w="6083" w:type="dxa"/>
          </w:tcPr>
          <w:p w14:paraId="7F8296B5" w14:textId="396B6428" w:rsidR="00C76AD3" w:rsidRDefault="00C76AD3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AD5B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C166B">
              <w:rPr>
                <w:rFonts w:asciiTheme="minorHAnsi" w:hAnsiTheme="minorHAnsi" w:cstheme="minorHAnsi"/>
                <w:sz w:val="20"/>
                <w:szCs w:val="20"/>
              </w:rPr>
              <w:t xml:space="preserve">To use a semi colon </w:t>
            </w:r>
          </w:p>
          <w:p w14:paraId="750FFC6B" w14:textId="2C256C33" w:rsidR="00C76AD3" w:rsidRDefault="00C76AD3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AD5B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3051">
              <w:rPr>
                <w:rFonts w:asciiTheme="minorHAnsi" w:hAnsiTheme="minorHAnsi" w:cstheme="minorHAnsi"/>
                <w:sz w:val="20"/>
                <w:szCs w:val="20"/>
              </w:rPr>
              <w:t xml:space="preserve"> To look at the features of suspenseful writing to cause tension</w:t>
            </w:r>
          </w:p>
          <w:p w14:paraId="7B8705C0" w14:textId="287D5E0D" w:rsidR="00C76AD3" w:rsidRDefault="00C76AD3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AD5BE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3051">
              <w:rPr>
                <w:rFonts w:asciiTheme="minorHAnsi" w:hAnsiTheme="minorHAnsi" w:cstheme="minorHAnsi"/>
                <w:sz w:val="20"/>
                <w:szCs w:val="20"/>
              </w:rPr>
              <w:t xml:space="preserve"> To create a sensory mind map based on the context to help set the mood of the piece of writing</w:t>
            </w:r>
          </w:p>
          <w:p w14:paraId="5ADAF7C6" w14:textId="3D37FB83" w:rsidR="00C76AD3" w:rsidRPr="000718CB" w:rsidRDefault="00C76AD3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 w:rsidR="006C166B">
              <w:rPr>
                <w:rFonts w:asciiTheme="minorHAnsi" w:hAnsiTheme="minorHAnsi" w:cstheme="minorHAnsi"/>
                <w:sz w:val="20"/>
                <w:szCs w:val="20"/>
              </w:rPr>
              <w:t xml:space="preserve"> To write a suspenseful piece of writing</w:t>
            </w:r>
          </w:p>
        </w:tc>
        <w:tc>
          <w:tcPr>
            <w:tcW w:w="1965" w:type="dxa"/>
            <w:shd w:val="clear" w:color="auto" w:fill="auto"/>
          </w:tcPr>
          <w:p w14:paraId="1561742F" w14:textId="7B7AB9D0" w:rsidR="00C76AD3" w:rsidRPr="002B4AC3" w:rsidRDefault="00C76AD3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14:paraId="56B2DBE1" w14:textId="27B5DCE0" w:rsidR="00C76AD3" w:rsidRPr="004738D8" w:rsidRDefault="006C166B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mi colons</w:t>
            </w:r>
          </w:p>
        </w:tc>
        <w:tc>
          <w:tcPr>
            <w:tcW w:w="4461" w:type="dxa"/>
            <w:shd w:val="clear" w:color="auto" w:fill="auto"/>
          </w:tcPr>
          <w:p w14:paraId="26AA3868" w14:textId="43630E31" w:rsidR="00C76AD3" w:rsidRPr="002B4AC3" w:rsidRDefault="00C76AD3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write a suspenseful description of Henry Tudor’s visit to Shrewsbury.</w:t>
            </w:r>
          </w:p>
        </w:tc>
      </w:tr>
      <w:tr w:rsidR="00C76AD3" w:rsidRPr="0085249D" w14:paraId="5F511C50" w14:textId="77777777" w:rsidTr="00C76AD3">
        <w:trPr>
          <w:trHeight w:val="695"/>
        </w:trPr>
        <w:tc>
          <w:tcPr>
            <w:tcW w:w="1034" w:type="dxa"/>
            <w:shd w:val="clear" w:color="auto" w:fill="FFFFFF"/>
          </w:tcPr>
          <w:p w14:paraId="2A70BDBB" w14:textId="77777777" w:rsidR="00C76AD3" w:rsidRDefault="00C76AD3" w:rsidP="00C76AD3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WEEK 3</w:t>
            </w:r>
          </w:p>
          <w:p w14:paraId="4B587AAA" w14:textId="3DC84D4C" w:rsidR="00C76AD3" w:rsidRDefault="00C76AD3" w:rsidP="00C76AD3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17.01.2022</w:t>
            </w:r>
          </w:p>
        </w:tc>
        <w:tc>
          <w:tcPr>
            <w:tcW w:w="6083" w:type="dxa"/>
          </w:tcPr>
          <w:p w14:paraId="3A162D5F" w14:textId="6FE0DB7E" w:rsidR="00C76AD3" w:rsidRDefault="00C76AD3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3B1A4D">
              <w:rPr>
                <w:rFonts w:asciiTheme="minorHAnsi" w:hAnsiTheme="minorHAnsi" w:cstheme="minorHAnsi"/>
                <w:sz w:val="20"/>
                <w:szCs w:val="20"/>
              </w:rPr>
              <w:t xml:space="preserve">Edit and Improve suspenseful writing </w:t>
            </w:r>
          </w:p>
          <w:p w14:paraId="162C0A05" w14:textId="5D0FCE52" w:rsidR="00C76AD3" w:rsidRDefault="00C76AD3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3B1A4D">
              <w:rPr>
                <w:rFonts w:asciiTheme="minorHAnsi" w:hAnsiTheme="minorHAnsi" w:cstheme="minorHAnsi"/>
                <w:sz w:val="20"/>
                <w:szCs w:val="20"/>
              </w:rPr>
              <w:t xml:space="preserve"> Drama – think about the person/trade in Henry’s army – describe the setting you travel through.</w:t>
            </w:r>
          </w:p>
          <w:p w14:paraId="11588F1A" w14:textId="27EEF387" w:rsidR="00C76AD3" w:rsidRDefault="00C76AD3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3B1A4D">
              <w:rPr>
                <w:rFonts w:asciiTheme="minorHAnsi" w:hAnsiTheme="minorHAnsi" w:cstheme="minorHAnsi"/>
                <w:sz w:val="20"/>
                <w:szCs w:val="20"/>
              </w:rPr>
              <w:t xml:space="preserve"> To describe </w:t>
            </w:r>
            <w:r w:rsidR="008C481E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="003B1A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C481E">
              <w:rPr>
                <w:rFonts w:asciiTheme="minorHAnsi" w:hAnsiTheme="minorHAnsi" w:cstheme="minorHAnsi"/>
                <w:sz w:val="20"/>
                <w:szCs w:val="20"/>
              </w:rPr>
              <w:t>co</w:t>
            </w:r>
            <w:r w:rsidR="003B1A4D">
              <w:rPr>
                <w:rFonts w:asciiTheme="minorHAnsi" w:hAnsiTheme="minorHAnsi" w:cstheme="minorHAnsi"/>
                <w:sz w:val="20"/>
                <w:szCs w:val="20"/>
              </w:rPr>
              <w:t>untryside from the Hill at Bosworth</w:t>
            </w:r>
            <w:r w:rsidR="008C481E">
              <w:rPr>
                <w:rFonts w:asciiTheme="minorHAnsi" w:hAnsiTheme="minorHAnsi" w:cstheme="minorHAnsi"/>
                <w:sz w:val="20"/>
                <w:szCs w:val="20"/>
              </w:rPr>
              <w:t xml:space="preserve"> (Mind maps)</w:t>
            </w:r>
          </w:p>
          <w:p w14:paraId="138FD57D" w14:textId="3EC65EE0" w:rsidR="000E4268" w:rsidRPr="00F64694" w:rsidRDefault="00C76AD3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 w:rsidR="003B1A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C481E">
              <w:rPr>
                <w:rFonts w:asciiTheme="minorHAnsi" w:hAnsiTheme="minorHAnsi" w:cstheme="minorHAnsi"/>
                <w:sz w:val="20"/>
                <w:szCs w:val="20"/>
              </w:rPr>
              <w:t>To create Metaphors</w:t>
            </w:r>
            <w:r w:rsidR="00E97398">
              <w:rPr>
                <w:rFonts w:asciiTheme="minorHAnsi" w:hAnsiTheme="minorHAnsi" w:cstheme="minorHAnsi"/>
                <w:sz w:val="20"/>
                <w:szCs w:val="20"/>
              </w:rPr>
              <w:t xml:space="preserve"> and personifications and Alan Peat sentences</w:t>
            </w:r>
            <w:r w:rsidR="008C481E">
              <w:rPr>
                <w:rFonts w:asciiTheme="minorHAnsi" w:hAnsiTheme="minorHAnsi" w:cstheme="minorHAnsi"/>
                <w:sz w:val="20"/>
                <w:szCs w:val="20"/>
              </w:rPr>
              <w:t xml:space="preserve"> based on the context.</w:t>
            </w:r>
            <w:r w:rsidR="000E42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65" w:type="dxa"/>
            <w:shd w:val="clear" w:color="auto" w:fill="auto"/>
          </w:tcPr>
          <w:p w14:paraId="2A671F2F" w14:textId="6C06080F" w:rsidR="00C76AD3" w:rsidRPr="002B4AC3" w:rsidRDefault="00C76AD3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14:paraId="632651EC" w14:textId="77777777" w:rsidR="00C405AD" w:rsidRDefault="00C405AD" w:rsidP="00C76AD3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P</w:t>
            </w:r>
          </w:p>
          <w:p w14:paraId="63F238D3" w14:textId="5021BDF9" w:rsidR="00C76AD3" w:rsidRDefault="00C405AD" w:rsidP="00C76AD3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-  </w:t>
            </w:r>
            <w:r w:rsidR="005E4EE4" w:rsidRPr="005E4EE4">
              <w:rPr>
                <w:bCs/>
                <w:sz w:val="18"/>
                <w:szCs w:val="18"/>
              </w:rPr>
              <w:t>Name – adjective pair – sentences</w:t>
            </w:r>
          </w:p>
          <w:p w14:paraId="26697FFF" w14:textId="3415C361" w:rsidR="00C405AD" w:rsidRPr="00C405AD" w:rsidRDefault="00C405AD" w:rsidP="00C405AD">
            <w:pPr>
              <w:pStyle w:val="ListParagraph"/>
              <w:widowControl w:val="0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405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e more, the more</w:t>
            </w:r>
          </w:p>
          <w:p w14:paraId="51242092" w14:textId="15A416A8" w:rsidR="00C405AD" w:rsidRPr="005E4EE4" w:rsidRDefault="00C405AD" w:rsidP="00C76AD3">
            <w:pPr>
              <w:widowControl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461" w:type="dxa"/>
            <w:shd w:val="clear" w:color="auto" w:fill="auto"/>
          </w:tcPr>
          <w:p w14:paraId="72025A5A" w14:textId="2B694A4C" w:rsidR="00C76AD3" w:rsidRPr="002B4AC3" w:rsidRDefault="00C76AD3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write a setting description.</w:t>
            </w:r>
          </w:p>
        </w:tc>
      </w:tr>
      <w:tr w:rsidR="00C76AD3" w:rsidRPr="0085249D" w14:paraId="2A3DDEEB" w14:textId="77777777" w:rsidTr="00C76AD3">
        <w:trPr>
          <w:trHeight w:val="695"/>
        </w:trPr>
        <w:tc>
          <w:tcPr>
            <w:tcW w:w="1034" w:type="dxa"/>
            <w:shd w:val="clear" w:color="auto" w:fill="FFFFFF"/>
          </w:tcPr>
          <w:p w14:paraId="19F6F003" w14:textId="77777777" w:rsidR="00C76AD3" w:rsidRDefault="00C76AD3" w:rsidP="00C76AD3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WEEK 4</w:t>
            </w:r>
          </w:p>
          <w:p w14:paraId="22A5994F" w14:textId="739A763F" w:rsidR="00C76AD3" w:rsidRDefault="00C76AD3" w:rsidP="00C76AD3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24.01.2022</w:t>
            </w:r>
          </w:p>
        </w:tc>
        <w:tc>
          <w:tcPr>
            <w:tcW w:w="6083" w:type="dxa"/>
          </w:tcPr>
          <w:p w14:paraId="194A5A3C" w14:textId="1F684F03" w:rsidR="00C76AD3" w:rsidRDefault="00C76AD3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E973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97398">
              <w:rPr>
                <w:rFonts w:asciiTheme="minorHAnsi" w:hAnsiTheme="minorHAnsi" w:cstheme="minorHAnsi"/>
                <w:sz w:val="20"/>
                <w:szCs w:val="20"/>
              </w:rPr>
              <w:t>To write a description of the countryside before the battle.</w:t>
            </w:r>
          </w:p>
          <w:p w14:paraId="09E0D3E6" w14:textId="0F985DEE" w:rsidR="00C76AD3" w:rsidRDefault="00C76AD3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E97398">
              <w:rPr>
                <w:rFonts w:asciiTheme="minorHAnsi" w:hAnsiTheme="minorHAnsi" w:cstheme="minorHAnsi"/>
                <w:sz w:val="20"/>
                <w:szCs w:val="20"/>
              </w:rPr>
              <w:t xml:space="preserve"> To edit and improve</w:t>
            </w:r>
          </w:p>
          <w:p w14:paraId="2458A114" w14:textId="2A37AEBA" w:rsidR="00C76AD3" w:rsidRDefault="00C76AD3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E97398">
              <w:rPr>
                <w:rFonts w:asciiTheme="minorHAnsi" w:hAnsiTheme="minorHAnsi" w:cstheme="minorHAnsi"/>
                <w:sz w:val="20"/>
                <w:szCs w:val="20"/>
              </w:rPr>
              <w:t>To use an apostrophe for contraction</w:t>
            </w:r>
          </w:p>
          <w:p w14:paraId="16D52C5F" w14:textId="6A717FD2" w:rsidR="00C76AD3" w:rsidRPr="000718CB" w:rsidRDefault="00C76AD3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 w:rsidR="00E97398">
              <w:rPr>
                <w:rFonts w:asciiTheme="minorHAnsi" w:hAnsiTheme="minorHAnsi" w:cstheme="minorHAnsi"/>
                <w:sz w:val="20"/>
                <w:szCs w:val="20"/>
              </w:rPr>
              <w:t>To use an apostrophe for</w:t>
            </w:r>
            <w:r w:rsidR="005B1BB5">
              <w:rPr>
                <w:rFonts w:asciiTheme="minorHAnsi" w:hAnsiTheme="minorHAnsi" w:cstheme="minorHAnsi"/>
                <w:sz w:val="20"/>
                <w:szCs w:val="20"/>
              </w:rPr>
              <w:t xml:space="preserve"> singular and plural</w:t>
            </w:r>
            <w:r w:rsidR="00E97398">
              <w:rPr>
                <w:rFonts w:asciiTheme="minorHAnsi" w:hAnsiTheme="minorHAnsi" w:cstheme="minorHAnsi"/>
                <w:sz w:val="20"/>
                <w:szCs w:val="20"/>
              </w:rPr>
              <w:t xml:space="preserve"> possession</w:t>
            </w:r>
          </w:p>
        </w:tc>
        <w:tc>
          <w:tcPr>
            <w:tcW w:w="1965" w:type="dxa"/>
            <w:shd w:val="clear" w:color="auto" w:fill="auto"/>
          </w:tcPr>
          <w:p w14:paraId="38B26223" w14:textId="00794C97" w:rsidR="00C76AD3" w:rsidRPr="002B4AC3" w:rsidRDefault="00C76AD3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14:paraId="2DE04EC6" w14:textId="6F20407F" w:rsidR="00C76AD3" w:rsidRDefault="00FE65AC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 - </w:t>
            </w:r>
            <w:r w:rsidR="0053715C" w:rsidRPr="00FE65AC">
              <w:rPr>
                <w:rFonts w:asciiTheme="minorHAnsi" w:hAnsiTheme="minorHAnsi" w:cstheme="minorHAnsi"/>
                <w:sz w:val="20"/>
                <w:szCs w:val="20"/>
              </w:rPr>
              <w:t>Tell: show 3 examples; sentences</w:t>
            </w:r>
          </w:p>
          <w:p w14:paraId="2E6B9AE1" w14:textId="3AF1F284" w:rsidR="00FE65AC" w:rsidRPr="004738D8" w:rsidRDefault="00FE65AC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ostrophes – contraction and possession</w:t>
            </w:r>
          </w:p>
        </w:tc>
        <w:tc>
          <w:tcPr>
            <w:tcW w:w="4461" w:type="dxa"/>
            <w:shd w:val="clear" w:color="auto" w:fill="auto"/>
          </w:tcPr>
          <w:p w14:paraId="71216C1F" w14:textId="42962EBE" w:rsidR="00C76AD3" w:rsidRPr="002B4AC3" w:rsidRDefault="00C76AD3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6AD3" w:rsidRPr="0085249D" w14:paraId="57E12AF8" w14:textId="77777777" w:rsidTr="00C76AD3">
        <w:trPr>
          <w:trHeight w:val="695"/>
        </w:trPr>
        <w:tc>
          <w:tcPr>
            <w:tcW w:w="1034" w:type="dxa"/>
            <w:shd w:val="clear" w:color="auto" w:fill="FFFFFF"/>
          </w:tcPr>
          <w:p w14:paraId="54D5227C" w14:textId="77777777" w:rsidR="00C76AD3" w:rsidRDefault="00C76AD3" w:rsidP="00C76AD3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WEEK 5</w:t>
            </w:r>
          </w:p>
          <w:p w14:paraId="79867A85" w14:textId="10115898" w:rsidR="00C76AD3" w:rsidRDefault="00C76AD3" w:rsidP="00C76AD3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31.01.2022</w:t>
            </w:r>
          </w:p>
        </w:tc>
        <w:tc>
          <w:tcPr>
            <w:tcW w:w="6083" w:type="dxa"/>
          </w:tcPr>
          <w:p w14:paraId="30ED4F52" w14:textId="78EF2563" w:rsidR="00C76AD3" w:rsidRDefault="00C76AD3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FE65AC">
              <w:rPr>
                <w:rFonts w:asciiTheme="minorHAnsi" w:hAnsiTheme="minorHAnsi" w:cstheme="minorHAnsi"/>
                <w:sz w:val="20"/>
                <w:szCs w:val="20"/>
              </w:rPr>
              <w:t xml:space="preserve"> To generate adjectives to describe a character (Show don’t tell</w:t>
            </w:r>
            <w:r w:rsidR="0053715C">
              <w:rPr>
                <w:rFonts w:asciiTheme="minorHAnsi" w:hAnsiTheme="minorHAnsi" w:cstheme="minorHAnsi"/>
                <w:sz w:val="20"/>
                <w:szCs w:val="20"/>
              </w:rPr>
              <w:t xml:space="preserve"> - TIR)</w:t>
            </w:r>
          </w:p>
          <w:p w14:paraId="0E1A91EE" w14:textId="72020C96" w:rsidR="00C76AD3" w:rsidRDefault="00C76AD3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FE65AC">
              <w:rPr>
                <w:rFonts w:asciiTheme="minorHAnsi" w:hAnsiTheme="minorHAnsi" w:cstheme="minorHAnsi"/>
                <w:sz w:val="20"/>
                <w:szCs w:val="20"/>
              </w:rPr>
              <w:t xml:space="preserve"> To plan a 3</w:t>
            </w:r>
            <w:r w:rsidR="00FE65AC" w:rsidRPr="00FE65A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rd</w:t>
            </w:r>
            <w:r w:rsidR="00FE65AC">
              <w:rPr>
                <w:rFonts w:asciiTheme="minorHAnsi" w:hAnsiTheme="minorHAnsi" w:cstheme="minorHAnsi"/>
                <w:sz w:val="20"/>
                <w:szCs w:val="20"/>
              </w:rPr>
              <w:t xml:space="preserve"> person narrative based on the battle of Bosworth Field</w:t>
            </w:r>
          </w:p>
          <w:p w14:paraId="74605F9D" w14:textId="126EFCAD" w:rsidR="00C76AD3" w:rsidRDefault="00C76AD3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FE65AC">
              <w:rPr>
                <w:rFonts w:asciiTheme="minorHAnsi" w:hAnsiTheme="minorHAnsi" w:cstheme="minorHAnsi"/>
                <w:sz w:val="20"/>
                <w:szCs w:val="20"/>
              </w:rPr>
              <w:t>To write a 3</w:t>
            </w:r>
            <w:r w:rsidR="00FE65AC" w:rsidRPr="00FE65A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rd</w:t>
            </w:r>
            <w:r w:rsidR="00FE65AC">
              <w:rPr>
                <w:rFonts w:asciiTheme="minorHAnsi" w:hAnsiTheme="minorHAnsi" w:cstheme="minorHAnsi"/>
                <w:sz w:val="20"/>
                <w:szCs w:val="20"/>
              </w:rPr>
              <w:t xml:space="preserve"> person narrative based on Bosworth Field.</w:t>
            </w:r>
          </w:p>
          <w:p w14:paraId="1A30CDF8" w14:textId="63CB9D6E" w:rsidR="00C76AD3" w:rsidRPr="000718CB" w:rsidRDefault="00C76AD3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 w:rsidR="00FE65AC">
              <w:rPr>
                <w:rFonts w:asciiTheme="minorHAnsi" w:hAnsiTheme="minorHAnsi" w:cstheme="minorHAnsi"/>
                <w:sz w:val="20"/>
                <w:szCs w:val="20"/>
              </w:rPr>
              <w:t xml:space="preserve"> To edit and improve the piece of writing.</w:t>
            </w:r>
          </w:p>
        </w:tc>
        <w:tc>
          <w:tcPr>
            <w:tcW w:w="1965" w:type="dxa"/>
            <w:shd w:val="clear" w:color="auto" w:fill="auto"/>
          </w:tcPr>
          <w:p w14:paraId="0F4A2024" w14:textId="46933ABB" w:rsidR="00C76AD3" w:rsidRPr="002B4AC3" w:rsidRDefault="00C76AD3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14:paraId="29BFB14A" w14:textId="40B46C75" w:rsidR="00C76AD3" w:rsidRPr="00CE3402" w:rsidRDefault="00FE65AC" w:rsidP="00C76AD3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 - </w:t>
            </w:r>
            <w:r w:rsidR="0053715C" w:rsidRPr="00FE65AC">
              <w:rPr>
                <w:rFonts w:asciiTheme="minorHAnsi" w:hAnsiTheme="minorHAnsi" w:cstheme="minorHAnsi"/>
                <w:sz w:val="20"/>
                <w:szCs w:val="20"/>
              </w:rPr>
              <w:t>O. (I.)</w:t>
            </w:r>
          </w:p>
        </w:tc>
        <w:tc>
          <w:tcPr>
            <w:tcW w:w="4461" w:type="dxa"/>
            <w:shd w:val="clear" w:color="auto" w:fill="auto"/>
          </w:tcPr>
          <w:p w14:paraId="3A011DCE" w14:textId="168C1454" w:rsidR="00C76AD3" w:rsidRPr="002B4AC3" w:rsidRDefault="00C76AD3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write a 3</w:t>
            </w:r>
            <w:r w:rsidRPr="00C76AD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erson narrative. </w:t>
            </w:r>
          </w:p>
        </w:tc>
      </w:tr>
      <w:tr w:rsidR="00C76AD3" w:rsidRPr="0085249D" w14:paraId="116F578F" w14:textId="77777777" w:rsidTr="00C76AD3">
        <w:trPr>
          <w:trHeight w:val="695"/>
        </w:trPr>
        <w:tc>
          <w:tcPr>
            <w:tcW w:w="1034" w:type="dxa"/>
            <w:shd w:val="clear" w:color="auto" w:fill="FFFFFF"/>
          </w:tcPr>
          <w:p w14:paraId="0ADE93D0" w14:textId="77777777" w:rsidR="00C76AD3" w:rsidRDefault="00C76AD3" w:rsidP="00C76AD3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WEEK 6</w:t>
            </w:r>
          </w:p>
          <w:p w14:paraId="085F9DCA" w14:textId="7D18AD5D" w:rsidR="00C76AD3" w:rsidRDefault="00C76AD3" w:rsidP="00C76AD3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07.02.2022</w:t>
            </w:r>
          </w:p>
        </w:tc>
        <w:tc>
          <w:tcPr>
            <w:tcW w:w="6083" w:type="dxa"/>
          </w:tcPr>
          <w:p w14:paraId="3E899692" w14:textId="15637069" w:rsidR="00C76AD3" w:rsidRDefault="00C76AD3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FE65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720E59A" w14:textId="77777777" w:rsidR="00C76AD3" w:rsidRDefault="00C76AD3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6469BD02" w14:textId="77777777" w:rsidR="00C76AD3" w:rsidRDefault="00C76AD3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6D4D957E" w14:textId="04688287" w:rsidR="00C76AD3" w:rsidRPr="000718CB" w:rsidRDefault="00C76AD3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965" w:type="dxa"/>
            <w:shd w:val="clear" w:color="auto" w:fill="auto"/>
          </w:tcPr>
          <w:p w14:paraId="284A3E73" w14:textId="50445164" w:rsidR="00C76AD3" w:rsidRPr="002B4AC3" w:rsidRDefault="00C76AD3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14:paraId="434A7DB8" w14:textId="0FB8063C" w:rsidR="00C76AD3" w:rsidRPr="00B2792A" w:rsidRDefault="00C76AD3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61" w:type="dxa"/>
            <w:shd w:val="clear" w:color="auto" w:fill="auto"/>
          </w:tcPr>
          <w:p w14:paraId="1BC5E1AD" w14:textId="3D36397C" w:rsidR="00C76AD3" w:rsidRPr="002B4AC3" w:rsidRDefault="00C76AD3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write a historical guide.</w:t>
            </w:r>
          </w:p>
        </w:tc>
      </w:tr>
      <w:tr w:rsidR="00C76AD3" w:rsidRPr="0085249D" w14:paraId="5332646E" w14:textId="77777777" w:rsidTr="00C76AD3">
        <w:trPr>
          <w:trHeight w:val="695"/>
        </w:trPr>
        <w:tc>
          <w:tcPr>
            <w:tcW w:w="1034" w:type="dxa"/>
            <w:shd w:val="clear" w:color="auto" w:fill="FFFFFF"/>
          </w:tcPr>
          <w:p w14:paraId="3E4245F6" w14:textId="347D48E6" w:rsidR="00C76AD3" w:rsidRDefault="00C76AD3" w:rsidP="00C76AD3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 xml:space="preserve">Week 7 </w:t>
            </w:r>
          </w:p>
          <w:p w14:paraId="766D8932" w14:textId="2BF9F629" w:rsidR="00C76AD3" w:rsidRDefault="00C76AD3" w:rsidP="00C76AD3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  <w:t>14.02.2022</w:t>
            </w:r>
          </w:p>
        </w:tc>
        <w:tc>
          <w:tcPr>
            <w:tcW w:w="6083" w:type="dxa"/>
          </w:tcPr>
          <w:p w14:paraId="5E6EF66B" w14:textId="77777777" w:rsidR="00C76AD3" w:rsidRDefault="00C76AD3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06E92177" w14:textId="77777777" w:rsidR="00C76AD3" w:rsidRDefault="00C76AD3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68A38830" w14:textId="77777777" w:rsidR="00C76AD3" w:rsidRDefault="00C76AD3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74E164F2" w14:textId="4AEE2D00" w:rsidR="00C76AD3" w:rsidRPr="000718CB" w:rsidRDefault="00C76AD3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965" w:type="dxa"/>
            <w:shd w:val="clear" w:color="auto" w:fill="auto"/>
          </w:tcPr>
          <w:p w14:paraId="0D54FFAD" w14:textId="117B94DE" w:rsidR="00C76AD3" w:rsidRPr="002B4AC3" w:rsidRDefault="00C76AD3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14:paraId="10E13C35" w14:textId="27F00EDA" w:rsidR="00C76AD3" w:rsidRPr="002B4AC3" w:rsidRDefault="00C76AD3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61" w:type="dxa"/>
            <w:shd w:val="clear" w:color="auto" w:fill="auto"/>
          </w:tcPr>
          <w:p w14:paraId="2BCF851D" w14:textId="128B72E6" w:rsidR="00C76AD3" w:rsidRPr="002B4AC3" w:rsidRDefault="00C76AD3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write a historical guide.</w:t>
            </w:r>
          </w:p>
        </w:tc>
      </w:tr>
      <w:tr w:rsidR="00C76AD3" w:rsidRPr="0085249D" w14:paraId="5DA8DFFC" w14:textId="77777777" w:rsidTr="00C76AD3">
        <w:trPr>
          <w:trHeight w:val="695"/>
        </w:trPr>
        <w:tc>
          <w:tcPr>
            <w:tcW w:w="1034" w:type="dxa"/>
            <w:shd w:val="clear" w:color="auto" w:fill="FFFFFF"/>
          </w:tcPr>
          <w:p w14:paraId="3A5E0904" w14:textId="55CC231F" w:rsidR="00C76AD3" w:rsidRDefault="00C76AD3" w:rsidP="00C76AD3">
            <w:pPr>
              <w:spacing w:after="160" w:line="259" w:lineRule="auto"/>
              <w:ind w:right="-4509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6083" w:type="dxa"/>
          </w:tcPr>
          <w:p w14:paraId="1405A6C9" w14:textId="03E05C8F" w:rsidR="00C76AD3" w:rsidRPr="002B4AC3" w:rsidRDefault="00C76AD3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auto"/>
          </w:tcPr>
          <w:p w14:paraId="638CFDAD" w14:textId="05EA993F" w:rsidR="00C76AD3" w:rsidRPr="002B4AC3" w:rsidRDefault="00C76AD3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14:paraId="32ECD201" w14:textId="77777777" w:rsidR="00C76AD3" w:rsidRPr="002B4AC3" w:rsidRDefault="00C76AD3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61" w:type="dxa"/>
            <w:shd w:val="clear" w:color="auto" w:fill="auto"/>
          </w:tcPr>
          <w:p w14:paraId="42414961" w14:textId="77777777" w:rsidR="00C76AD3" w:rsidRPr="002B4AC3" w:rsidRDefault="00C76AD3" w:rsidP="00C76A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7F0D94" w14:textId="07B51EB3" w:rsidR="00356178" w:rsidRDefault="00356178" w:rsidP="00AA30D6">
      <w:pPr>
        <w:rPr>
          <w:rFonts w:ascii="Gill Sans MT" w:hAnsi="Gill Sans MT"/>
        </w:rPr>
      </w:pPr>
    </w:p>
    <w:p w14:paraId="5136DBAF" w14:textId="7ED418B6" w:rsidR="00B95A03" w:rsidRDefault="00B95A03" w:rsidP="00AA30D6">
      <w:pPr>
        <w:rPr>
          <w:rFonts w:ascii="Gill Sans MT" w:hAnsi="Gill Sans MT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8"/>
      </w:tblGrid>
      <w:tr w:rsidR="00981838" w:rsidRPr="0085249D" w14:paraId="2B3B2C60" w14:textId="77777777" w:rsidTr="006619F4">
        <w:trPr>
          <w:trHeight w:val="70"/>
        </w:trPr>
        <w:tc>
          <w:tcPr>
            <w:tcW w:w="15588" w:type="dxa"/>
            <w:shd w:val="clear" w:color="auto" w:fill="FFFFFF"/>
          </w:tcPr>
          <w:p w14:paraId="22AA358C" w14:textId="77777777" w:rsidR="00981838" w:rsidRPr="00F00EBE" w:rsidRDefault="00981838" w:rsidP="006619F4">
            <w:pPr>
              <w:rPr>
                <w:rFonts w:asciiTheme="majorHAnsi" w:hAnsiTheme="majorHAnsi" w:cstheme="majorHAnsi"/>
                <w:b/>
              </w:rPr>
            </w:pPr>
            <w:r w:rsidRPr="00F00EBE">
              <w:rPr>
                <w:rFonts w:asciiTheme="majorHAnsi" w:hAnsiTheme="majorHAnsi" w:cstheme="majorHAnsi"/>
                <w:b/>
              </w:rPr>
              <w:t xml:space="preserve">Mantle of the Expert </w:t>
            </w:r>
          </w:p>
          <w:p w14:paraId="494D0810" w14:textId="33EB6C95" w:rsidR="00981838" w:rsidRPr="00C013A1" w:rsidRDefault="00F94431" w:rsidP="00185064">
            <w:pPr>
              <w:rPr>
                <w:rFonts w:ascii="Gill Sans MT" w:hAnsi="Gill Sans MT"/>
                <w:sz w:val="16"/>
                <w:szCs w:val="16"/>
              </w:rPr>
            </w:pPr>
            <w:r w:rsidRPr="00F94431">
              <w:rPr>
                <w:b/>
                <w:bCs/>
                <w:sz w:val="16"/>
                <w:szCs w:val="16"/>
              </w:rPr>
              <w:t>Commission; Team: Client:</w:t>
            </w:r>
          </w:p>
        </w:tc>
      </w:tr>
    </w:tbl>
    <w:p w14:paraId="29C507E9" w14:textId="06CD50FC" w:rsidR="00B95A03" w:rsidRDefault="00B95A03" w:rsidP="00AA30D6">
      <w:pPr>
        <w:rPr>
          <w:rFonts w:ascii="Gill Sans MT" w:hAnsi="Gill Sans MT"/>
        </w:rPr>
      </w:pPr>
    </w:p>
    <w:p w14:paraId="0DA89723" w14:textId="17BAC70D" w:rsidR="00B95A03" w:rsidRDefault="00B95A03" w:rsidP="00AA30D6">
      <w:pPr>
        <w:rPr>
          <w:rFonts w:ascii="Gill Sans MT" w:hAnsi="Gill Sans MT"/>
        </w:rPr>
      </w:pPr>
    </w:p>
    <w:p w14:paraId="7372ED13" w14:textId="1AFDEA51" w:rsidR="00B95A03" w:rsidRDefault="00B95A03" w:rsidP="00AA30D6">
      <w:pPr>
        <w:rPr>
          <w:rFonts w:ascii="Gill Sans MT" w:hAnsi="Gill Sans MT"/>
        </w:rPr>
      </w:pPr>
    </w:p>
    <w:p w14:paraId="1A12D502" w14:textId="5F826E50" w:rsidR="00B95A03" w:rsidRDefault="00B95A03" w:rsidP="00AA30D6">
      <w:pPr>
        <w:rPr>
          <w:rFonts w:ascii="Gill Sans MT" w:hAnsi="Gill Sans MT"/>
        </w:rPr>
      </w:pPr>
    </w:p>
    <w:p w14:paraId="29CEE2EF" w14:textId="77777777" w:rsidR="00B95A03" w:rsidRDefault="00B95A03" w:rsidP="00AA30D6">
      <w:pPr>
        <w:rPr>
          <w:rFonts w:ascii="Gill Sans MT" w:hAnsi="Gill Sans MT"/>
        </w:rPr>
      </w:pPr>
    </w:p>
    <w:p w14:paraId="4439B1A1" w14:textId="746041C8" w:rsidR="00B95A03" w:rsidRDefault="00B95A03" w:rsidP="00AA30D6">
      <w:pPr>
        <w:rPr>
          <w:rFonts w:ascii="Gill Sans MT" w:hAnsi="Gill Sans MT"/>
        </w:rPr>
      </w:pPr>
    </w:p>
    <w:p w14:paraId="2BC87CC2" w14:textId="77777777" w:rsidR="00B95A03" w:rsidRPr="0085249D" w:rsidRDefault="00B95A03" w:rsidP="00AA30D6">
      <w:pPr>
        <w:rPr>
          <w:rFonts w:ascii="Gill Sans MT" w:hAnsi="Gill Sans MT"/>
        </w:rPr>
      </w:pPr>
    </w:p>
    <w:sectPr w:rsidR="00B95A03" w:rsidRPr="0085249D" w:rsidSect="0086797C"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997E2" w14:textId="77777777" w:rsidR="00A5799D" w:rsidRDefault="00A5799D">
      <w:r>
        <w:separator/>
      </w:r>
    </w:p>
  </w:endnote>
  <w:endnote w:type="continuationSeparator" w:id="0">
    <w:p w14:paraId="092D3A68" w14:textId="77777777" w:rsidR="00A5799D" w:rsidRDefault="00A5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2C760" w14:textId="77777777" w:rsidR="002E1EA7" w:rsidRDefault="002E1E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B774B0" w14:textId="77777777" w:rsidR="002E1EA7" w:rsidRDefault="002E1E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184AC" w14:textId="77777777" w:rsidR="002E1EA7" w:rsidRPr="00E66105" w:rsidRDefault="002E1EA7" w:rsidP="00953481">
    <w:pPr>
      <w:pStyle w:val="Footer"/>
      <w:ind w:right="360"/>
      <w:jc w:val="right"/>
      <w:rPr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64FE9" w14:textId="77777777" w:rsidR="00A5799D" w:rsidRDefault="00A5799D">
      <w:r>
        <w:separator/>
      </w:r>
    </w:p>
  </w:footnote>
  <w:footnote w:type="continuationSeparator" w:id="0">
    <w:p w14:paraId="0D3431C2" w14:textId="77777777" w:rsidR="00A5799D" w:rsidRDefault="00A57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E1909"/>
    <w:multiLevelType w:val="hybridMultilevel"/>
    <w:tmpl w:val="91444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22AA"/>
    <w:multiLevelType w:val="hybridMultilevel"/>
    <w:tmpl w:val="59441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F011C"/>
    <w:multiLevelType w:val="hybridMultilevel"/>
    <w:tmpl w:val="75BE56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775AA"/>
    <w:multiLevelType w:val="hybridMultilevel"/>
    <w:tmpl w:val="B914A7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45DF4"/>
    <w:multiLevelType w:val="hybridMultilevel"/>
    <w:tmpl w:val="91444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827F1"/>
    <w:multiLevelType w:val="hybridMultilevel"/>
    <w:tmpl w:val="F538F2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4F6EB5"/>
    <w:multiLevelType w:val="hybridMultilevel"/>
    <w:tmpl w:val="A8D69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B03B5"/>
    <w:multiLevelType w:val="hybridMultilevel"/>
    <w:tmpl w:val="DD94F0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E67DE"/>
    <w:multiLevelType w:val="hybridMultilevel"/>
    <w:tmpl w:val="E7705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E74B9"/>
    <w:multiLevelType w:val="hybridMultilevel"/>
    <w:tmpl w:val="5D7614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21BE6"/>
    <w:multiLevelType w:val="hybridMultilevel"/>
    <w:tmpl w:val="60C84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44A3F"/>
    <w:multiLevelType w:val="hybridMultilevel"/>
    <w:tmpl w:val="43E62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A284A"/>
    <w:multiLevelType w:val="hybridMultilevel"/>
    <w:tmpl w:val="3BEAC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B194E"/>
    <w:multiLevelType w:val="hybridMultilevel"/>
    <w:tmpl w:val="FA6C8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0D6785"/>
    <w:multiLevelType w:val="hybridMultilevel"/>
    <w:tmpl w:val="91444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E590D"/>
    <w:multiLevelType w:val="hybridMultilevel"/>
    <w:tmpl w:val="1C64A3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333BA5"/>
    <w:multiLevelType w:val="hybridMultilevel"/>
    <w:tmpl w:val="490E0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4747C"/>
    <w:multiLevelType w:val="hybridMultilevel"/>
    <w:tmpl w:val="2CB6D0D2"/>
    <w:lvl w:ilvl="0" w:tplc="8F2E43DE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212280"/>
    <w:multiLevelType w:val="hybridMultilevel"/>
    <w:tmpl w:val="1C64A3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1C026B"/>
    <w:multiLevelType w:val="hybridMultilevel"/>
    <w:tmpl w:val="F1CA8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CC7F7E"/>
    <w:multiLevelType w:val="hybridMultilevel"/>
    <w:tmpl w:val="7A78A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3F0CBF"/>
    <w:multiLevelType w:val="hybridMultilevel"/>
    <w:tmpl w:val="3BEAC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C6A13"/>
    <w:multiLevelType w:val="hybridMultilevel"/>
    <w:tmpl w:val="490E0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52DE4"/>
    <w:multiLevelType w:val="hybridMultilevel"/>
    <w:tmpl w:val="9D6CD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A3F1F"/>
    <w:multiLevelType w:val="hybridMultilevel"/>
    <w:tmpl w:val="0CFC8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15"/>
  </w:num>
  <w:num w:numId="6">
    <w:abstractNumId w:val="18"/>
  </w:num>
  <w:num w:numId="7">
    <w:abstractNumId w:val="13"/>
  </w:num>
  <w:num w:numId="8">
    <w:abstractNumId w:val="19"/>
  </w:num>
  <w:num w:numId="9">
    <w:abstractNumId w:val="11"/>
  </w:num>
  <w:num w:numId="10">
    <w:abstractNumId w:val="8"/>
  </w:num>
  <w:num w:numId="11">
    <w:abstractNumId w:val="14"/>
  </w:num>
  <w:num w:numId="12">
    <w:abstractNumId w:val="4"/>
  </w:num>
  <w:num w:numId="13">
    <w:abstractNumId w:val="10"/>
  </w:num>
  <w:num w:numId="14">
    <w:abstractNumId w:val="7"/>
  </w:num>
  <w:num w:numId="15">
    <w:abstractNumId w:val="21"/>
  </w:num>
  <w:num w:numId="16">
    <w:abstractNumId w:val="24"/>
  </w:num>
  <w:num w:numId="17">
    <w:abstractNumId w:val="22"/>
  </w:num>
  <w:num w:numId="18">
    <w:abstractNumId w:val="1"/>
  </w:num>
  <w:num w:numId="19">
    <w:abstractNumId w:val="20"/>
  </w:num>
  <w:num w:numId="20">
    <w:abstractNumId w:val="12"/>
  </w:num>
  <w:num w:numId="21">
    <w:abstractNumId w:val="16"/>
  </w:num>
  <w:num w:numId="22">
    <w:abstractNumId w:val="0"/>
  </w:num>
  <w:num w:numId="23">
    <w:abstractNumId w:val="6"/>
  </w:num>
  <w:num w:numId="24">
    <w:abstractNumId w:val="23"/>
  </w:num>
  <w:num w:numId="25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C5D"/>
    <w:rsid w:val="000011A9"/>
    <w:rsid w:val="00010ABB"/>
    <w:rsid w:val="00010D21"/>
    <w:rsid w:val="000144DE"/>
    <w:rsid w:val="00024D71"/>
    <w:rsid w:val="00026D30"/>
    <w:rsid w:val="00031438"/>
    <w:rsid w:val="00051B4C"/>
    <w:rsid w:val="00051EFB"/>
    <w:rsid w:val="00052E67"/>
    <w:rsid w:val="000535CA"/>
    <w:rsid w:val="00061701"/>
    <w:rsid w:val="00062C27"/>
    <w:rsid w:val="000648E4"/>
    <w:rsid w:val="00065FDA"/>
    <w:rsid w:val="000718CB"/>
    <w:rsid w:val="00077B7F"/>
    <w:rsid w:val="0009011F"/>
    <w:rsid w:val="00091CEB"/>
    <w:rsid w:val="00094F92"/>
    <w:rsid w:val="000A3144"/>
    <w:rsid w:val="000A4810"/>
    <w:rsid w:val="000A623C"/>
    <w:rsid w:val="000B4250"/>
    <w:rsid w:val="000B7A92"/>
    <w:rsid w:val="000C2A40"/>
    <w:rsid w:val="000C3F29"/>
    <w:rsid w:val="000D2678"/>
    <w:rsid w:val="000D43D6"/>
    <w:rsid w:val="000E16EC"/>
    <w:rsid w:val="000E3EEE"/>
    <w:rsid w:val="000E4268"/>
    <w:rsid w:val="000E4886"/>
    <w:rsid w:val="000E58A1"/>
    <w:rsid w:val="000F071E"/>
    <w:rsid w:val="000F1F0D"/>
    <w:rsid w:val="000F7176"/>
    <w:rsid w:val="001035C4"/>
    <w:rsid w:val="00104C0F"/>
    <w:rsid w:val="00107252"/>
    <w:rsid w:val="001077D6"/>
    <w:rsid w:val="001122FF"/>
    <w:rsid w:val="00112871"/>
    <w:rsid w:val="001149A3"/>
    <w:rsid w:val="00115261"/>
    <w:rsid w:val="00115BDE"/>
    <w:rsid w:val="00122292"/>
    <w:rsid w:val="00131C09"/>
    <w:rsid w:val="00132EA8"/>
    <w:rsid w:val="001379AE"/>
    <w:rsid w:val="00150371"/>
    <w:rsid w:val="001531E9"/>
    <w:rsid w:val="00153574"/>
    <w:rsid w:val="001556BA"/>
    <w:rsid w:val="00164352"/>
    <w:rsid w:val="00164C08"/>
    <w:rsid w:val="00175B52"/>
    <w:rsid w:val="00185064"/>
    <w:rsid w:val="00185290"/>
    <w:rsid w:val="00191B50"/>
    <w:rsid w:val="001951DB"/>
    <w:rsid w:val="00196CEF"/>
    <w:rsid w:val="00197BDD"/>
    <w:rsid w:val="001A0041"/>
    <w:rsid w:val="001A129C"/>
    <w:rsid w:val="001A29C1"/>
    <w:rsid w:val="001A7D95"/>
    <w:rsid w:val="001B122A"/>
    <w:rsid w:val="001B4765"/>
    <w:rsid w:val="001B78EC"/>
    <w:rsid w:val="001C0180"/>
    <w:rsid w:val="001C4D5B"/>
    <w:rsid w:val="001C5676"/>
    <w:rsid w:val="001D534A"/>
    <w:rsid w:val="001D5BE2"/>
    <w:rsid w:val="001E0E6C"/>
    <w:rsid w:val="001E6098"/>
    <w:rsid w:val="001E65E6"/>
    <w:rsid w:val="001E7E57"/>
    <w:rsid w:val="002146BA"/>
    <w:rsid w:val="00215DBB"/>
    <w:rsid w:val="00216479"/>
    <w:rsid w:val="002305AC"/>
    <w:rsid w:val="00231221"/>
    <w:rsid w:val="0023258C"/>
    <w:rsid w:val="00235A6D"/>
    <w:rsid w:val="00237D88"/>
    <w:rsid w:val="00242B03"/>
    <w:rsid w:val="00242EBB"/>
    <w:rsid w:val="002470E6"/>
    <w:rsid w:val="0025392C"/>
    <w:rsid w:val="0025458F"/>
    <w:rsid w:val="0025795D"/>
    <w:rsid w:val="00265B46"/>
    <w:rsid w:val="002766DF"/>
    <w:rsid w:val="00276945"/>
    <w:rsid w:val="00284E00"/>
    <w:rsid w:val="00294A2C"/>
    <w:rsid w:val="0029689C"/>
    <w:rsid w:val="002A5108"/>
    <w:rsid w:val="002A61EC"/>
    <w:rsid w:val="002A7A6D"/>
    <w:rsid w:val="002B0117"/>
    <w:rsid w:val="002B12CD"/>
    <w:rsid w:val="002B4AC3"/>
    <w:rsid w:val="002D5B2A"/>
    <w:rsid w:val="002E1EA7"/>
    <w:rsid w:val="002F2C0D"/>
    <w:rsid w:val="00302715"/>
    <w:rsid w:val="003061E7"/>
    <w:rsid w:val="00310B1E"/>
    <w:rsid w:val="00327E89"/>
    <w:rsid w:val="00332316"/>
    <w:rsid w:val="00334B7C"/>
    <w:rsid w:val="00335940"/>
    <w:rsid w:val="00335E57"/>
    <w:rsid w:val="00337508"/>
    <w:rsid w:val="003401B2"/>
    <w:rsid w:val="00341A57"/>
    <w:rsid w:val="00341B9B"/>
    <w:rsid w:val="00344201"/>
    <w:rsid w:val="00346EEC"/>
    <w:rsid w:val="00352D85"/>
    <w:rsid w:val="00356178"/>
    <w:rsid w:val="0037039C"/>
    <w:rsid w:val="00370AE9"/>
    <w:rsid w:val="0037290D"/>
    <w:rsid w:val="00387356"/>
    <w:rsid w:val="00391BEA"/>
    <w:rsid w:val="003A21EC"/>
    <w:rsid w:val="003A47CD"/>
    <w:rsid w:val="003A71F7"/>
    <w:rsid w:val="003A79F4"/>
    <w:rsid w:val="003B17F0"/>
    <w:rsid w:val="003B1A4D"/>
    <w:rsid w:val="003B2C05"/>
    <w:rsid w:val="003B2EA1"/>
    <w:rsid w:val="003B3204"/>
    <w:rsid w:val="003B535D"/>
    <w:rsid w:val="003B61FD"/>
    <w:rsid w:val="003C0BB2"/>
    <w:rsid w:val="003C2794"/>
    <w:rsid w:val="003C6C3F"/>
    <w:rsid w:val="003D0FD7"/>
    <w:rsid w:val="003E1130"/>
    <w:rsid w:val="003E39D5"/>
    <w:rsid w:val="003E490D"/>
    <w:rsid w:val="00400CE0"/>
    <w:rsid w:val="0040719D"/>
    <w:rsid w:val="004114D6"/>
    <w:rsid w:val="00415B3E"/>
    <w:rsid w:val="0043328C"/>
    <w:rsid w:val="00437155"/>
    <w:rsid w:val="004405A4"/>
    <w:rsid w:val="00440E68"/>
    <w:rsid w:val="004423FE"/>
    <w:rsid w:val="00445F33"/>
    <w:rsid w:val="00447099"/>
    <w:rsid w:val="00447FDA"/>
    <w:rsid w:val="0045017E"/>
    <w:rsid w:val="00453B03"/>
    <w:rsid w:val="00454E1B"/>
    <w:rsid w:val="00466EF3"/>
    <w:rsid w:val="00467BE1"/>
    <w:rsid w:val="00470C0B"/>
    <w:rsid w:val="00470EB3"/>
    <w:rsid w:val="00472CA5"/>
    <w:rsid w:val="00472D60"/>
    <w:rsid w:val="004738D8"/>
    <w:rsid w:val="00476CEA"/>
    <w:rsid w:val="004774C7"/>
    <w:rsid w:val="0048174A"/>
    <w:rsid w:val="00482A12"/>
    <w:rsid w:val="00483BA2"/>
    <w:rsid w:val="00484590"/>
    <w:rsid w:val="004927B2"/>
    <w:rsid w:val="004A0EB5"/>
    <w:rsid w:val="004A783B"/>
    <w:rsid w:val="004C7EBA"/>
    <w:rsid w:val="004D3111"/>
    <w:rsid w:val="004D59B0"/>
    <w:rsid w:val="004E45BE"/>
    <w:rsid w:val="004F0D25"/>
    <w:rsid w:val="004F56A8"/>
    <w:rsid w:val="0050417F"/>
    <w:rsid w:val="00506F27"/>
    <w:rsid w:val="005133D6"/>
    <w:rsid w:val="00517BAA"/>
    <w:rsid w:val="00525495"/>
    <w:rsid w:val="00527FA3"/>
    <w:rsid w:val="005305D3"/>
    <w:rsid w:val="005327B1"/>
    <w:rsid w:val="00533EDE"/>
    <w:rsid w:val="0053715C"/>
    <w:rsid w:val="00551A47"/>
    <w:rsid w:val="00553128"/>
    <w:rsid w:val="005626AB"/>
    <w:rsid w:val="00562AEB"/>
    <w:rsid w:val="00563F68"/>
    <w:rsid w:val="00572268"/>
    <w:rsid w:val="0057554C"/>
    <w:rsid w:val="00580FCC"/>
    <w:rsid w:val="00581D8C"/>
    <w:rsid w:val="005871AE"/>
    <w:rsid w:val="005879FB"/>
    <w:rsid w:val="00587B5C"/>
    <w:rsid w:val="005919A9"/>
    <w:rsid w:val="005932FA"/>
    <w:rsid w:val="00593E3E"/>
    <w:rsid w:val="005A0762"/>
    <w:rsid w:val="005A0F1E"/>
    <w:rsid w:val="005A4070"/>
    <w:rsid w:val="005A6E53"/>
    <w:rsid w:val="005B08E5"/>
    <w:rsid w:val="005B0F02"/>
    <w:rsid w:val="005B1BB5"/>
    <w:rsid w:val="005B3A8B"/>
    <w:rsid w:val="005C65D7"/>
    <w:rsid w:val="005C6D12"/>
    <w:rsid w:val="005C6E03"/>
    <w:rsid w:val="005E08C3"/>
    <w:rsid w:val="005E3FB6"/>
    <w:rsid w:val="005E4EE4"/>
    <w:rsid w:val="005F059B"/>
    <w:rsid w:val="005F6954"/>
    <w:rsid w:val="005F69A6"/>
    <w:rsid w:val="005F7E64"/>
    <w:rsid w:val="0060151F"/>
    <w:rsid w:val="00605119"/>
    <w:rsid w:val="00606519"/>
    <w:rsid w:val="00606CD0"/>
    <w:rsid w:val="0061209A"/>
    <w:rsid w:val="0063657D"/>
    <w:rsid w:val="006401A0"/>
    <w:rsid w:val="006407F1"/>
    <w:rsid w:val="00640EFE"/>
    <w:rsid w:val="00641DEA"/>
    <w:rsid w:val="00643893"/>
    <w:rsid w:val="00644F7B"/>
    <w:rsid w:val="0066044D"/>
    <w:rsid w:val="00665BE4"/>
    <w:rsid w:val="00666D24"/>
    <w:rsid w:val="00677C17"/>
    <w:rsid w:val="00680AC0"/>
    <w:rsid w:val="00683CD6"/>
    <w:rsid w:val="00686512"/>
    <w:rsid w:val="006930C2"/>
    <w:rsid w:val="0069778B"/>
    <w:rsid w:val="006A0C31"/>
    <w:rsid w:val="006A0E76"/>
    <w:rsid w:val="006A20C9"/>
    <w:rsid w:val="006A72F4"/>
    <w:rsid w:val="006B1EFA"/>
    <w:rsid w:val="006B4798"/>
    <w:rsid w:val="006B7A00"/>
    <w:rsid w:val="006C01B8"/>
    <w:rsid w:val="006C166B"/>
    <w:rsid w:val="006C2254"/>
    <w:rsid w:val="006D0933"/>
    <w:rsid w:val="006D13BB"/>
    <w:rsid w:val="006D1930"/>
    <w:rsid w:val="006E16F9"/>
    <w:rsid w:val="006E7C72"/>
    <w:rsid w:val="006F09E3"/>
    <w:rsid w:val="006F267D"/>
    <w:rsid w:val="00701290"/>
    <w:rsid w:val="0070219F"/>
    <w:rsid w:val="00703FB2"/>
    <w:rsid w:val="00716E9D"/>
    <w:rsid w:val="0072117B"/>
    <w:rsid w:val="00723963"/>
    <w:rsid w:val="00724C4D"/>
    <w:rsid w:val="0073002E"/>
    <w:rsid w:val="00733C76"/>
    <w:rsid w:val="00734250"/>
    <w:rsid w:val="0073670C"/>
    <w:rsid w:val="00741EC1"/>
    <w:rsid w:val="00742A2B"/>
    <w:rsid w:val="00755937"/>
    <w:rsid w:val="007569C8"/>
    <w:rsid w:val="0077226B"/>
    <w:rsid w:val="007742C7"/>
    <w:rsid w:val="00775E1D"/>
    <w:rsid w:val="007768A6"/>
    <w:rsid w:val="0078259B"/>
    <w:rsid w:val="00786DE7"/>
    <w:rsid w:val="00795918"/>
    <w:rsid w:val="007971C7"/>
    <w:rsid w:val="007976FB"/>
    <w:rsid w:val="007A3FD0"/>
    <w:rsid w:val="007D02DE"/>
    <w:rsid w:val="007D4C5D"/>
    <w:rsid w:val="007E163A"/>
    <w:rsid w:val="007E35B8"/>
    <w:rsid w:val="007F3804"/>
    <w:rsid w:val="007F3A37"/>
    <w:rsid w:val="00800A0F"/>
    <w:rsid w:val="0080308B"/>
    <w:rsid w:val="008033D1"/>
    <w:rsid w:val="00811851"/>
    <w:rsid w:val="00812F41"/>
    <w:rsid w:val="00823A43"/>
    <w:rsid w:val="008256C0"/>
    <w:rsid w:val="00840514"/>
    <w:rsid w:val="00840C28"/>
    <w:rsid w:val="00846A77"/>
    <w:rsid w:val="0085249D"/>
    <w:rsid w:val="008534A9"/>
    <w:rsid w:val="00866633"/>
    <w:rsid w:val="00866E7A"/>
    <w:rsid w:val="0086797C"/>
    <w:rsid w:val="00872662"/>
    <w:rsid w:val="008742B5"/>
    <w:rsid w:val="0087701B"/>
    <w:rsid w:val="0088320F"/>
    <w:rsid w:val="008859AB"/>
    <w:rsid w:val="00887CAA"/>
    <w:rsid w:val="00893B31"/>
    <w:rsid w:val="00893D3B"/>
    <w:rsid w:val="008A3E92"/>
    <w:rsid w:val="008A485F"/>
    <w:rsid w:val="008B229A"/>
    <w:rsid w:val="008B40BB"/>
    <w:rsid w:val="008B7F8D"/>
    <w:rsid w:val="008C34E5"/>
    <w:rsid w:val="008C481E"/>
    <w:rsid w:val="008C5DA7"/>
    <w:rsid w:val="008D1FDE"/>
    <w:rsid w:val="008D32BC"/>
    <w:rsid w:val="008D774B"/>
    <w:rsid w:val="008E08D8"/>
    <w:rsid w:val="008E261D"/>
    <w:rsid w:val="008E4A96"/>
    <w:rsid w:val="008E51CC"/>
    <w:rsid w:val="008E7A61"/>
    <w:rsid w:val="008F0E4B"/>
    <w:rsid w:val="008F34D8"/>
    <w:rsid w:val="008F7114"/>
    <w:rsid w:val="00902077"/>
    <w:rsid w:val="009026FF"/>
    <w:rsid w:val="00903160"/>
    <w:rsid w:val="00903354"/>
    <w:rsid w:val="00912988"/>
    <w:rsid w:val="00913EED"/>
    <w:rsid w:val="00915F98"/>
    <w:rsid w:val="00920939"/>
    <w:rsid w:val="009239E0"/>
    <w:rsid w:val="00926A21"/>
    <w:rsid w:val="009278D6"/>
    <w:rsid w:val="00931C98"/>
    <w:rsid w:val="00935CBD"/>
    <w:rsid w:val="00944A53"/>
    <w:rsid w:val="00953481"/>
    <w:rsid w:val="00955166"/>
    <w:rsid w:val="009553C6"/>
    <w:rsid w:val="009564C5"/>
    <w:rsid w:val="0096058E"/>
    <w:rsid w:val="009720C4"/>
    <w:rsid w:val="00973844"/>
    <w:rsid w:val="009759BB"/>
    <w:rsid w:val="00981838"/>
    <w:rsid w:val="00984257"/>
    <w:rsid w:val="00991086"/>
    <w:rsid w:val="00991729"/>
    <w:rsid w:val="00994623"/>
    <w:rsid w:val="00994884"/>
    <w:rsid w:val="009A0A36"/>
    <w:rsid w:val="009A1835"/>
    <w:rsid w:val="009A32D8"/>
    <w:rsid w:val="009A53AC"/>
    <w:rsid w:val="009B1409"/>
    <w:rsid w:val="009B5587"/>
    <w:rsid w:val="009B66FF"/>
    <w:rsid w:val="009C3B8C"/>
    <w:rsid w:val="009C4195"/>
    <w:rsid w:val="009C4F9F"/>
    <w:rsid w:val="009C6803"/>
    <w:rsid w:val="009D199E"/>
    <w:rsid w:val="009D1B5B"/>
    <w:rsid w:val="009E0806"/>
    <w:rsid w:val="009E1540"/>
    <w:rsid w:val="009E6299"/>
    <w:rsid w:val="009E7EBE"/>
    <w:rsid w:val="009F7058"/>
    <w:rsid w:val="00A02B39"/>
    <w:rsid w:val="00A12216"/>
    <w:rsid w:val="00A163BA"/>
    <w:rsid w:val="00A222D1"/>
    <w:rsid w:val="00A23E88"/>
    <w:rsid w:val="00A24CC2"/>
    <w:rsid w:val="00A267C2"/>
    <w:rsid w:val="00A27BA5"/>
    <w:rsid w:val="00A33589"/>
    <w:rsid w:val="00A341D6"/>
    <w:rsid w:val="00A36FA6"/>
    <w:rsid w:val="00A404E8"/>
    <w:rsid w:val="00A430B4"/>
    <w:rsid w:val="00A45EBE"/>
    <w:rsid w:val="00A5799D"/>
    <w:rsid w:val="00A57F5F"/>
    <w:rsid w:val="00A62D37"/>
    <w:rsid w:val="00A654F2"/>
    <w:rsid w:val="00A66312"/>
    <w:rsid w:val="00A732CD"/>
    <w:rsid w:val="00A73B02"/>
    <w:rsid w:val="00A778BF"/>
    <w:rsid w:val="00A77B76"/>
    <w:rsid w:val="00A8055C"/>
    <w:rsid w:val="00A822F0"/>
    <w:rsid w:val="00A82AE7"/>
    <w:rsid w:val="00A82E4E"/>
    <w:rsid w:val="00A8661B"/>
    <w:rsid w:val="00A87DD1"/>
    <w:rsid w:val="00A9015D"/>
    <w:rsid w:val="00A93F4A"/>
    <w:rsid w:val="00A96400"/>
    <w:rsid w:val="00A97714"/>
    <w:rsid w:val="00AA1E1E"/>
    <w:rsid w:val="00AA2C7B"/>
    <w:rsid w:val="00AA30D6"/>
    <w:rsid w:val="00AA5709"/>
    <w:rsid w:val="00AB0540"/>
    <w:rsid w:val="00AB1DDE"/>
    <w:rsid w:val="00AB3032"/>
    <w:rsid w:val="00AB3A5E"/>
    <w:rsid w:val="00AC14B3"/>
    <w:rsid w:val="00AC5B14"/>
    <w:rsid w:val="00AD151C"/>
    <w:rsid w:val="00AD3DE4"/>
    <w:rsid w:val="00AD5BEE"/>
    <w:rsid w:val="00AD750E"/>
    <w:rsid w:val="00AE1203"/>
    <w:rsid w:val="00AE3D18"/>
    <w:rsid w:val="00AE51D9"/>
    <w:rsid w:val="00AE59DD"/>
    <w:rsid w:val="00AF27EB"/>
    <w:rsid w:val="00AF30DC"/>
    <w:rsid w:val="00B0411D"/>
    <w:rsid w:val="00B06E58"/>
    <w:rsid w:val="00B10ABD"/>
    <w:rsid w:val="00B14F63"/>
    <w:rsid w:val="00B17529"/>
    <w:rsid w:val="00B2745F"/>
    <w:rsid w:val="00B2792A"/>
    <w:rsid w:val="00B30120"/>
    <w:rsid w:val="00B30121"/>
    <w:rsid w:val="00B34622"/>
    <w:rsid w:val="00B3710E"/>
    <w:rsid w:val="00B4772E"/>
    <w:rsid w:val="00B513DC"/>
    <w:rsid w:val="00B53051"/>
    <w:rsid w:val="00B56919"/>
    <w:rsid w:val="00B63A4B"/>
    <w:rsid w:val="00B6633C"/>
    <w:rsid w:val="00B70016"/>
    <w:rsid w:val="00B72074"/>
    <w:rsid w:val="00B72E6B"/>
    <w:rsid w:val="00B74C14"/>
    <w:rsid w:val="00B77143"/>
    <w:rsid w:val="00B80187"/>
    <w:rsid w:val="00B807B3"/>
    <w:rsid w:val="00B83DA3"/>
    <w:rsid w:val="00B862FB"/>
    <w:rsid w:val="00B86DA9"/>
    <w:rsid w:val="00B9387B"/>
    <w:rsid w:val="00B95A03"/>
    <w:rsid w:val="00B962A1"/>
    <w:rsid w:val="00B972F8"/>
    <w:rsid w:val="00BA01DF"/>
    <w:rsid w:val="00BA6271"/>
    <w:rsid w:val="00BA707C"/>
    <w:rsid w:val="00BB5679"/>
    <w:rsid w:val="00BC346D"/>
    <w:rsid w:val="00BC5B08"/>
    <w:rsid w:val="00BD35EC"/>
    <w:rsid w:val="00BE0764"/>
    <w:rsid w:val="00BE368A"/>
    <w:rsid w:val="00BE392B"/>
    <w:rsid w:val="00BE6CAD"/>
    <w:rsid w:val="00BE6F03"/>
    <w:rsid w:val="00BE735E"/>
    <w:rsid w:val="00BF2E00"/>
    <w:rsid w:val="00BF3BD1"/>
    <w:rsid w:val="00BF5DA6"/>
    <w:rsid w:val="00C000B1"/>
    <w:rsid w:val="00C013A1"/>
    <w:rsid w:val="00C03D9D"/>
    <w:rsid w:val="00C0575E"/>
    <w:rsid w:val="00C06680"/>
    <w:rsid w:val="00C0671C"/>
    <w:rsid w:val="00C10735"/>
    <w:rsid w:val="00C114E6"/>
    <w:rsid w:val="00C25B39"/>
    <w:rsid w:val="00C3191B"/>
    <w:rsid w:val="00C35751"/>
    <w:rsid w:val="00C379C2"/>
    <w:rsid w:val="00C405AD"/>
    <w:rsid w:val="00C51CA0"/>
    <w:rsid w:val="00C56C10"/>
    <w:rsid w:val="00C5721A"/>
    <w:rsid w:val="00C60BC2"/>
    <w:rsid w:val="00C61CC4"/>
    <w:rsid w:val="00C65EFC"/>
    <w:rsid w:val="00C704EE"/>
    <w:rsid w:val="00C76485"/>
    <w:rsid w:val="00C76AD3"/>
    <w:rsid w:val="00C80398"/>
    <w:rsid w:val="00C87AE7"/>
    <w:rsid w:val="00C90500"/>
    <w:rsid w:val="00C94EEB"/>
    <w:rsid w:val="00CA20B4"/>
    <w:rsid w:val="00CA41B9"/>
    <w:rsid w:val="00CB0D58"/>
    <w:rsid w:val="00CB6901"/>
    <w:rsid w:val="00CC3E49"/>
    <w:rsid w:val="00CD0629"/>
    <w:rsid w:val="00CD09FA"/>
    <w:rsid w:val="00CE0543"/>
    <w:rsid w:val="00CE0C04"/>
    <w:rsid w:val="00CE1377"/>
    <w:rsid w:val="00CE1D03"/>
    <w:rsid w:val="00CE2F44"/>
    <w:rsid w:val="00CE3402"/>
    <w:rsid w:val="00CE4203"/>
    <w:rsid w:val="00CF1D27"/>
    <w:rsid w:val="00CF2EBA"/>
    <w:rsid w:val="00CF6443"/>
    <w:rsid w:val="00D13280"/>
    <w:rsid w:val="00D227A1"/>
    <w:rsid w:val="00D24EF6"/>
    <w:rsid w:val="00D25480"/>
    <w:rsid w:val="00D279C2"/>
    <w:rsid w:val="00D31664"/>
    <w:rsid w:val="00D42F93"/>
    <w:rsid w:val="00D45986"/>
    <w:rsid w:val="00D46656"/>
    <w:rsid w:val="00D546B6"/>
    <w:rsid w:val="00D5479F"/>
    <w:rsid w:val="00D61057"/>
    <w:rsid w:val="00D62A45"/>
    <w:rsid w:val="00D6480A"/>
    <w:rsid w:val="00D66312"/>
    <w:rsid w:val="00D6709F"/>
    <w:rsid w:val="00D72DD4"/>
    <w:rsid w:val="00D744D0"/>
    <w:rsid w:val="00D75372"/>
    <w:rsid w:val="00D82C55"/>
    <w:rsid w:val="00D8703B"/>
    <w:rsid w:val="00D92A51"/>
    <w:rsid w:val="00D95095"/>
    <w:rsid w:val="00D97792"/>
    <w:rsid w:val="00D97ED9"/>
    <w:rsid w:val="00DA3E82"/>
    <w:rsid w:val="00DA43D2"/>
    <w:rsid w:val="00DB53DA"/>
    <w:rsid w:val="00DB581E"/>
    <w:rsid w:val="00DB5B7C"/>
    <w:rsid w:val="00DC0960"/>
    <w:rsid w:val="00DC0F74"/>
    <w:rsid w:val="00DC5B53"/>
    <w:rsid w:val="00DD2A17"/>
    <w:rsid w:val="00DD3823"/>
    <w:rsid w:val="00DD47AA"/>
    <w:rsid w:val="00DD4B4F"/>
    <w:rsid w:val="00DD753B"/>
    <w:rsid w:val="00DE2A3D"/>
    <w:rsid w:val="00DE32B0"/>
    <w:rsid w:val="00DF44D8"/>
    <w:rsid w:val="00DF5AC4"/>
    <w:rsid w:val="00E00517"/>
    <w:rsid w:val="00E031F6"/>
    <w:rsid w:val="00E039E6"/>
    <w:rsid w:val="00E16905"/>
    <w:rsid w:val="00E17A76"/>
    <w:rsid w:val="00E258BF"/>
    <w:rsid w:val="00E26C52"/>
    <w:rsid w:val="00E3070F"/>
    <w:rsid w:val="00E33962"/>
    <w:rsid w:val="00E403E3"/>
    <w:rsid w:val="00E40919"/>
    <w:rsid w:val="00E50D0F"/>
    <w:rsid w:val="00E51763"/>
    <w:rsid w:val="00E51A2F"/>
    <w:rsid w:val="00E557F8"/>
    <w:rsid w:val="00E56955"/>
    <w:rsid w:val="00E57BE1"/>
    <w:rsid w:val="00E60DDC"/>
    <w:rsid w:val="00E62039"/>
    <w:rsid w:val="00E72AE7"/>
    <w:rsid w:val="00E74281"/>
    <w:rsid w:val="00E751FB"/>
    <w:rsid w:val="00E76413"/>
    <w:rsid w:val="00E82482"/>
    <w:rsid w:val="00E83735"/>
    <w:rsid w:val="00E8444E"/>
    <w:rsid w:val="00E901B6"/>
    <w:rsid w:val="00E933B7"/>
    <w:rsid w:val="00E97398"/>
    <w:rsid w:val="00E97758"/>
    <w:rsid w:val="00E97C33"/>
    <w:rsid w:val="00EA1D56"/>
    <w:rsid w:val="00EA647D"/>
    <w:rsid w:val="00EB144B"/>
    <w:rsid w:val="00EB2233"/>
    <w:rsid w:val="00EB3492"/>
    <w:rsid w:val="00EB7468"/>
    <w:rsid w:val="00EB7C20"/>
    <w:rsid w:val="00EC0BEB"/>
    <w:rsid w:val="00EC2033"/>
    <w:rsid w:val="00ED1113"/>
    <w:rsid w:val="00ED26A1"/>
    <w:rsid w:val="00ED706C"/>
    <w:rsid w:val="00EE3BE0"/>
    <w:rsid w:val="00EF0A55"/>
    <w:rsid w:val="00EF5E99"/>
    <w:rsid w:val="00EF671A"/>
    <w:rsid w:val="00F00EBE"/>
    <w:rsid w:val="00F02FF4"/>
    <w:rsid w:val="00F054D8"/>
    <w:rsid w:val="00F0594F"/>
    <w:rsid w:val="00F17E11"/>
    <w:rsid w:val="00F20979"/>
    <w:rsid w:val="00F27015"/>
    <w:rsid w:val="00F310C1"/>
    <w:rsid w:val="00F33F0B"/>
    <w:rsid w:val="00F42B42"/>
    <w:rsid w:val="00F42BF2"/>
    <w:rsid w:val="00F4619B"/>
    <w:rsid w:val="00F47804"/>
    <w:rsid w:val="00F536E6"/>
    <w:rsid w:val="00F5380F"/>
    <w:rsid w:val="00F56AEA"/>
    <w:rsid w:val="00F56EBD"/>
    <w:rsid w:val="00F56F7A"/>
    <w:rsid w:val="00F57855"/>
    <w:rsid w:val="00F62118"/>
    <w:rsid w:val="00F63706"/>
    <w:rsid w:val="00F64694"/>
    <w:rsid w:val="00F6481E"/>
    <w:rsid w:val="00F72F0A"/>
    <w:rsid w:val="00F73C29"/>
    <w:rsid w:val="00F74E23"/>
    <w:rsid w:val="00F768EB"/>
    <w:rsid w:val="00F77452"/>
    <w:rsid w:val="00F80222"/>
    <w:rsid w:val="00F8068D"/>
    <w:rsid w:val="00F84F38"/>
    <w:rsid w:val="00F86987"/>
    <w:rsid w:val="00F907A2"/>
    <w:rsid w:val="00F90E7D"/>
    <w:rsid w:val="00F93428"/>
    <w:rsid w:val="00F94431"/>
    <w:rsid w:val="00F96E4B"/>
    <w:rsid w:val="00F97F54"/>
    <w:rsid w:val="00FA3266"/>
    <w:rsid w:val="00FC2F53"/>
    <w:rsid w:val="00FC4482"/>
    <w:rsid w:val="00FD01DB"/>
    <w:rsid w:val="00FD4F45"/>
    <w:rsid w:val="00FD6035"/>
    <w:rsid w:val="00FE08B6"/>
    <w:rsid w:val="00FE150F"/>
    <w:rsid w:val="00FE65AC"/>
    <w:rsid w:val="00FE736B"/>
    <w:rsid w:val="00FE7B5A"/>
    <w:rsid w:val="00FF02DE"/>
    <w:rsid w:val="00FF0349"/>
    <w:rsid w:val="00FF1F77"/>
    <w:rsid w:val="00FF22C5"/>
    <w:rsid w:val="00FF55A6"/>
    <w:rsid w:val="00FF7652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B0EC224"/>
  <w15:chartTrackingRefBased/>
  <w15:docId w15:val="{91378443-8D2E-43E7-BE37-9A20B843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1FD"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A7D9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F26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rFonts w:ascii="Times New Roman" w:hAnsi="Times New Roman"/>
      <w:lang w:eastAsia="en-US"/>
    </w:rPr>
  </w:style>
  <w:style w:type="character" w:customStyle="1" w:styleId="BodyText2Char">
    <w:name w:val="Body Text 2 Char"/>
    <w:link w:val="BodyText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rmalWeb">
    <w:name w:val="Normal (Web)"/>
    <w:basedOn w:val="Normal"/>
    <w:rPr>
      <w:rFonts w:ascii="Times New Roman" w:hAnsi="Times New Roman"/>
    </w:rPr>
  </w:style>
  <w:style w:type="paragraph" w:styleId="PlainText">
    <w:name w:val="Plain Text"/>
    <w:basedOn w:val="Normal"/>
    <w:link w:val="PlainTextChar"/>
    <w:rsid w:val="001E0E6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1E0E6C"/>
    <w:rPr>
      <w:rFonts w:ascii="Courier New" w:hAnsi="Courier New" w:cs="Courier New"/>
    </w:rPr>
  </w:style>
  <w:style w:type="character" w:customStyle="1" w:styleId="Heading1Char">
    <w:name w:val="Heading 1 Char"/>
    <w:link w:val="Heading1"/>
    <w:uiPriority w:val="9"/>
    <w:rsid w:val="001A7D95"/>
    <w:rPr>
      <w:b/>
      <w:bCs/>
      <w:kern w:val="36"/>
      <w:sz w:val="48"/>
      <w:szCs w:val="48"/>
    </w:rPr>
  </w:style>
  <w:style w:type="paragraph" w:customStyle="1" w:styleId="maintext">
    <w:name w:val="maintext"/>
    <w:basedOn w:val="Normal"/>
    <w:rsid w:val="001A7D95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DA3E82"/>
    <w:rPr>
      <w:color w:val="0000FF"/>
      <w:u w:val="single"/>
    </w:rPr>
  </w:style>
  <w:style w:type="paragraph" w:customStyle="1" w:styleId="Default">
    <w:name w:val="Default"/>
    <w:rsid w:val="007768A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Heading2Char">
    <w:name w:val="Heading 2 Char"/>
    <w:link w:val="Heading2"/>
    <w:semiHidden/>
    <w:rsid w:val="006F267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F5380F"/>
    <w:pPr>
      <w:spacing w:after="120"/>
    </w:pPr>
  </w:style>
  <w:style w:type="character" w:customStyle="1" w:styleId="BodyTextChar">
    <w:name w:val="Body Text Char"/>
    <w:link w:val="BodyText"/>
    <w:rsid w:val="00F5380F"/>
    <w:rPr>
      <w:rFonts w:ascii="Comic Sans MS" w:hAnsi="Comic Sans MS"/>
      <w:sz w:val="24"/>
      <w:szCs w:val="24"/>
    </w:rPr>
  </w:style>
  <w:style w:type="character" w:styleId="Strong">
    <w:name w:val="Strong"/>
    <w:uiPriority w:val="22"/>
    <w:qFormat/>
    <w:rsid w:val="00D31664"/>
    <w:rPr>
      <w:b/>
      <w:bCs/>
    </w:rPr>
  </w:style>
  <w:style w:type="character" w:styleId="Emphasis">
    <w:name w:val="Emphasis"/>
    <w:basedOn w:val="DefaultParagraphFont"/>
    <w:uiPriority w:val="20"/>
    <w:qFormat/>
    <w:rsid w:val="00724C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387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5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039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3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3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9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1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2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56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05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43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1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4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91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2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00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6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3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8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1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5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02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36" w:space="0" w:color="FFFFF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1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18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5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9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9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36" w:space="0" w:color="FFFFF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6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1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22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2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2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04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10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5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43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5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74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94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9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5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AC80-AD2F-4041-9708-CDD419E7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4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ON IN HALES CE PRIMARY SCHOOL</vt:lpstr>
    </vt:vector>
  </TitlesOfParts>
  <Company>Shropshire LA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ON IN HALES CE PRIMARY SCHOOL</dc:title>
  <dc:subject/>
  <dc:creator>Dawn Herriott</dc:creator>
  <cp:keywords/>
  <dc:description/>
  <cp:lastModifiedBy>Bobby Darbyshire</cp:lastModifiedBy>
  <cp:revision>13</cp:revision>
  <cp:lastPrinted>2016-09-30T12:48:00Z</cp:lastPrinted>
  <dcterms:created xsi:type="dcterms:W3CDTF">2021-12-15T16:25:00Z</dcterms:created>
  <dcterms:modified xsi:type="dcterms:W3CDTF">2022-01-23T06:20:00Z</dcterms:modified>
</cp:coreProperties>
</file>